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FB9CD5592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6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